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2B4611" w:rsidP="005E283C">
      <w:pPr>
        <w:pStyle w:val="Heading1"/>
      </w:pPr>
      <w:r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2B4611">
        <w:t xml:space="preserve"> 32</w:t>
      </w:r>
      <w:r w:rsidR="00AD7CD4">
        <w:t> </w:t>
      </w:r>
      <w:r w:rsidR="00216BEE">
        <w:br/>
      </w:r>
      <w:r w:rsidR="00A07DB0">
        <w:t>Tues</w:t>
      </w:r>
      <w:r w:rsidR="00A86DDF">
        <w:t xml:space="preserve">day, </w:t>
      </w:r>
      <w:r w:rsidR="00A07DB0">
        <w:t>12 March</w:t>
      </w:r>
      <w:r w:rsidR="00AB59E2">
        <w:t xml:space="preserve"> 2019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2605E9" w:rsidRDefault="00523052" w:rsidP="002605E9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  <w:r w:rsidRPr="00727C59">
        <w:rPr>
          <w:rFonts w:cstheme="minorHAnsi"/>
          <w:szCs w:val="22"/>
        </w:rPr>
        <w:t>Present:</w:t>
      </w:r>
      <w:r w:rsidR="002605E9">
        <w:rPr>
          <w:rFonts w:cstheme="minorHAnsi"/>
          <w:szCs w:val="22"/>
        </w:rPr>
        <w:tab/>
      </w:r>
      <w:r w:rsidR="004C03A0">
        <w:rPr>
          <w:rFonts w:cstheme="minorHAnsi"/>
          <w:szCs w:val="22"/>
        </w:rPr>
        <w:t>Mrs Giulia Jones</w:t>
      </w:r>
      <w:r w:rsidR="002605E9">
        <w:rPr>
          <w:rFonts w:cstheme="minorHAnsi"/>
          <w:szCs w:val="22"/>
        </w:rPr>
        <w:t xml:space="preserve"> MLA (Chair)</w:t>
      </w:r>
    </w:p>
    <w:p w:rsidR="00EC5FB1" w:rsidRDefault="00EC5FB1" w:rsidP="00EC5FB1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</w:t>
      </w:r>
      <w:r w:rsidR="002605E9">
        <w:rPr>
          <w:rFonts w:cstheme="minorHAnsi"/>
          <w:szCs w:val="22"/>
        </w:rPr>
        <w:t xml:space="preserve">Deputy </w:t>
      </w:r>
      <w:r>
        <w:rPr>
          <w:rFonts w:cstheme="minorHAnsi"/>
          <w:szCs w:val="22"/>
        </w:rPr>
        <w:t>Chair)</w:t>
      </w:r>
    </w:p>
    <w:p w:rsidR="00523052" w:rsidRDefault="00AB59E2" w:rsidP="00AB59E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3052">
        <w:rPr>
          <w:rFonts w:cstheme="minorHAnsi"/>
          <w:szCs w:val="22"/>
        </w:rPr>
        <w:t xml:space="preserve">Mr </w:t>
      </w:r>
      <w:r w:rsidR="00047953">
        <w:rPr>
          <w:rFonts w:cstheme="minorHAnsi"/>
          <w:szCs w:val="22"/>
        </w:rPr>
        <w:t>Michael Pettersson</w:t>
      </w:r>
      <w:r w:rsidR="00523052">
        <w:rPr>
          <w:rFonts w:cstheme="minorHAnsi"/>
          <w:szCs w:val="22"/>
        </w:rPr>
        <w:t xml:space="preserve"> MLA</w:t>
      </w:r>
    </w:p>
    <w:p w:rsidR="00523052" w:rsidRDefault="00523052" w:rsidP="0052305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</w:r>
      <w:r w:rsidR="005B4D93">
        <w:rPr>
          <w:rFonts w:cstheme="minorHAnsi"/>
          <w:szCs w:val="22"/>
        </w:rPr>
        <w:t xml:space="preserve">Ms </w:t>
      </w:r>
      <w:r w:rsidR="00047953">
        <w:rPr>
          <w:rFonts w:cstheme="minorHAnsi"/>
          <w:szCs w:val="22"/>
        </w:rPr>
        <w:t>Julia Agostino</w:t>
      </w:r>
      <w:r>
        <w:rPr>
          <w:rFonts w:cstheme="minorHAnsi"/>
          <w:szCs w:val="22"/>
        </w:rPr>
        <w:t xml:space="preserve"> (Secretary, Legislative Scrutin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523052" w:rsidRDefault="004C03A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</w:t>
      </w:r>
      <w:r w:rsidR="00A17B4D">
        <w:rPr>
          <w:rFonts w:cstheme="minorHAnsi"/>
          <w:szCs w:val="22"/>
        </w:rPr>
        <w:t xml:space="preserve"> Danton Leary (A/</w:t>
      </w:r>
      <w:r w:rsidR="00A07DB0">
        <w:rPr>
          <w:rFonts w:cstheme="minorHAnsi"/>
          <w:szCs w:val="22"/>
        </w:rPr>
        <w:t>g Assistant Secretary</w:t>
      </w:r>
      <w:r>
        <w:rPr>
          <w:rFonts w:cstheme="minorHAnsi"/>
          <w:szCs w:val="22"/>
        </w:rPr>
        <w:t>)</w:t>
      </w:r>
    </w:p>
    <w:p w:rsidR="00523052" w:rsidRPr="002049D1" w:rsidRDefault="00523052" w:rsidP="00E3145F">
      <w:pPr>
        <w:pStyle w:val="Heading3"/>
        <w:spacing w:before="360"/>
        <w:ind w:left="547" w:hanging="547"/>
      </w:pPr>
      <w:r w:rsidRPr="008F1806">
        <w:rPr>
          <w:b w:val="0"/>
        </w:rPr>
        <w:t xml:space="preserve">The Committee met at </w:t>
      </w:r>
      <w:r w:rsidR="00812C4A">
        <w:rPr>
          <w:b w:val="0"/>
        </w:rPr>
        <w:t>11.04</w:t>
      </w:r>
      <w:r w:rsidRPr="008F1806">
        <w:rPr>
          <w:b w:val="0"/>
        </w:rPr>
        <w:t xml:space="preserve"> am.</w:t>
      </w:r>
    </w:p>
    <w:p w:rsidR="00B301F9" w:rsidRDefault="00B301F9" w:rsidP="002B4611">
      <w:pPr>
        <w:pStyle w:val="Bulletnumbered"/>
        <w:keepNext/>
        <w:numPr>
          <w:ilvl w:val="0"/>
          <w:numId w:val="33"/>
        </w:numPr>
        <w:spacing w:before="240" w:after="120" w:line="240" w:lineRule="auto"/>
        <w:ind w:left="539" w:hanging="539"/>
      </w:pPr>
      <w:r w:rsidRPr="002B4611">
        <w:rPr>
          <w:b/>
        </w:rPr>
        <w:t>Bill</w:t>
      </w:r>
      <w:r>
        <w:t>s</w:t>
      </w:r>
    </w:p>
    <w:p w:rsidR="00B301F9" w:rsidRDefault="00B301F9" w:rsidP="00B301F9">
      <w:pPr>
        <w:pStyle w:val="MinuteText"/>
        <w:rPr>
          <w:lang w:val="en-US"/>
        </w:rPr>
      </w:pPr>
      <w:r>
        <w:rPr>
          <w:lang w:val="en-US"/>
        </w:rPr>
        <w:t>The Committee was briefed on the following bills:</w:t>
      </w:r>
    </w:p>
    <w:p w:rsidR="00B301F9" w:rsidRDefault="00B301F9" w:rsidP="00B301F9">
      <w:pPr>
        <w:pStyle w:val="ListParagraph"/>
        <w:numPr>
          <w:ilvl w:val="0"/>
          <w:numId w:val="30"/>
        </w:numPr>
        <w:spacing w:before="160" w:after="160"/>
        <w:ind w:left="907"/>
      </w:pPr>
      <w:r>
        <w:t>Crimes (Anti-Consorting) Amendment Bill 2019</w:t>
      </w:r>
      <w:r w:rsidR="00476CD0">
        <w:t>.</w:t>
      </w:r>
    </w:p>
    <w:p w:rsidR="00B301F9" w:rsidRDefault="00B301F9" w:rsidP="00B301F9">
      <w:pPr>
        <w:pStyle w:val="ListParagraph"/>
        <w:numPr>
          <w:ilvl w:val="0"/>
          <w:numId w:val="30"/>
        </w:numPr>
        <w:spacing w:before="160" w:after="160"/>
        <w:ind w:left="907"/>
      </w:pPr>
      <w:r>
        <w:t>Revenue Legislation Amendment Bill 2019</w:t>
      </w:r>
      <w:r w:rsidR="00476CD0">
        <w:t>.</w:t>
      </w:r>
    </w:p>
    <w:p w:rsidR="00B301F9" w:rsidRDefault="00B301F9" w:rsidP="00B301F9">
      <w:pPr>
        <w:pStyle w:val="ListParagraph"/>
        <w:numPr>
          <w:ilvl w:val="0"/>
          <w:numId w:val="30"/>
        </w:numPr>
        <w:spacing w:before="160" w:after="160"/>
        <w:ind w:left="907"/>
      </w:pPr>
      <w:r>
        <w:t>Royal Commission Criminal Justice Legislation Amendment Bill 2019</w:t>
      </w:r>
      <w:r w:rsidR="00476CD0">
        <w:t>.</w:t>
      </w:r>
    </w:p>
    <w:p w:rsidR="00476CD0" w:rsidRPr="00B301F9" w:rsidRDefault="00476CD0" w:rsidP="00476CD0">
      <w:pPr>
        <w:pStyle w:val="MinuteText"/>
      </w:pPr>
      <w:r>
        <w:t>The Committee deliberated.</w:t>
      </w:r>
    </w:p>
    <w:p w:rsidR="00E5365D" w:rsidRDefault="00E5365D" w:rsidP="00E5365D">
      <w:pPr>
        <w:pStyle w:val="Heading3"/>
        <w:keepNext/>
        <w:ind w:left="540" w:hanging="540"/>
      </w:pPr>
      <w:r>
        <w:t>Proposed amendments</w:t>
      </w:r>
    </w:p>
    <w:p w:rsidR="00B301F9" w:rsidRDefault="00E5365D" w:rsidP="00E5365D">
      <w:pPr>
        <w:pStyle w:val="MinuteText"/>
        <w:rPr>
          <w:lang w:val="en-US"/>
        </w:rPr>
      </w:pPr>
      <w:r>
        <w:rPr>
          <w:lang w:val="en-US"/>
        </w:rPr>
        <w:t xml:space="preserve">The Committee was briefed on proposed amendments to the </w:t>
      </w:r>
      <w:r w:rsidR="00B301F9">
        <w:rPr>
          <w:lang w:val="en-US"/>
        </w:rPr>
        <w:t>following bills:</w:t>
      </w:r>
    </w:p>
    <w:p w:rsidR="00E5365D" w:rsidRDefault="00B301F9" w:rsidP="00B301F9">
      <w:pPr>
        <w:pStyle w:val="MinuteText"/>
        <w:numPr>
          <w:ilvl w:val="0"/>
          <w:numId w:val="31"/>
        </w:numPr>
        <w:ind w:left="901" w:hanging="357"/>
      </w:pPr>
      <w:r>
        <w:rPr>
          <w:rFonts w:eastAsia="Times New Roman" w:cs="Times New Roman"/>
          <w:bCs/>
          <w:color w:val="auto"/>
          <w:lang w:eastAsia="en-US"/>
        </w:rPr>
        <w:t>Electoral Amendment</w:t>
      </w:r>
      <w:r w:rsidR="00E5365D" w:rsidRPr="00E3145F">
        <w:t xml:space="preserve"> Bill 2018</w:t>
      </w:r>
    </w:p>
    <w:p w:rsidR="00B301F9" w:rsidRDefault="00B301F9" w:rsidP="00B301F9">
      <w:pPr>
        <w:pStyle w:val="MinuteText"/>
        <w:numPr>
          <w:ilvl w:val="0"/>
          <w:numId w:val="31"/>
        </w:numPr>
        <w:ind w:left="901" w:hanging="357"/>
      </w:pPr>
      <w:r>
        <w:rPr>
          <w:rFonts w:eastAsia="Times New Roman" w:cs="Times New Roman"/>
          <w:bCs/>
          <w:color w:val="auto"/>
          <w:lang w:eastAsia="en-US"/>
        </w:rPr>
        <w:t>Controlled Sports Bill 2018</w:t>
      </w:r>
    </w:p>
    <w:p w:rsidR="00E5365D" w:rsidRDefault="00E5365D" w:rsidP="00E5365D">
      <w:pPr>
        <w:pStyle w:val="MinuteText"/>
      </w:pPr>
      <w:r>
        <w:t>The Committee deliberated.</w:t>
      </w:r>
    </w:p>
    <w:p w:rsidR="00AB59E2" w:rsidRPr="00E3145F" w:rsidRDefault="00AB59E2" w:rsidP="00E3145F">
      <w:pPr>
        <w:pStyle w:val="Heading3"/>
        <w:keepNext/>
        <w:ind w:left="540" w:hanging="540"/>
      </w:pPr>
      <w:r w:rsidRPr="00E3145F">
        <w:t>Subordinate legislation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subordinate legislation:</w:t>
      </w:r>
    </w:p>
    <w:p w:rsidR="00D64D13" w:rsidRPr="00D64D13" w:rsidRDefault="00B301F9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>
        <w:rPr>
          <w:szCs w:val="22"/>
          <w:lang w:eastAsia="en-US"/>
        </w:rPr>
        <w:t xml:space="preserve">Disallowable Instrument DI2019-9 being the Electricity Feed-in (Renewable Energy Premium) </w:t>
      </w:r>
      <w:r w:rsidR="0075271A">
        <w:rPr>
          <w:szCs w:val="22"/>
          <w:lang w:eastAsia="en-US"/>
        </w:rPr>
        <w:t>Requirements of Audit Determination 2019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lastRenderedPageBreak/>
        <w:t>Di</w:t>
      </w:r>
      <w:r w:rsidR="0075271A">
        <w:rPr>
          <w:szCs w:val="22"/>
          <w:lang w:eastAsia="en-US"/>
        </w:rPr>
        <w:t>sallowable Instrument DI2019-10</w:t>
      </w:r>
      <w:r w:rsidRPr="00D64D13">
        <w:rPr>
          <w:szCs w:val="22"/>
          <w:lang w:eastAsia="en-US"/>
        </w:rPr>
        <w:t xml:space="preserve"> being the</w:t>
      </w:r>
      <w:r w:rsidR="0075271A">
        <w:rPr>
          <w:szCs w:val="22"/>
          <w:lang w:eastAsia="en-US"/>
        </w:rPr>
        <w:t xml:space="preserve"> Road Transport (General) (Application of Road Transport Legislation) Declaration 2019 (No 1)</w:t>
      </w:r>
      <w:r w:rsidRPr="00D64D13">
        <w:rPr>
          <w:szCs w:val="22"/>
          <w:lang w:eastAsia="en-US"/>
        </w:rPr>
        <w:t>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</w:t>
      </w:r>
      <w:r w:rsidR="0075271A">
        <w:rPr>
          <w:szCs w:val="22"/>
          <w:lang w:eastAsia="en-US"/>
        </w:rPr>
        <w:t>isallowable Instrument DI2019-11</w:t>
      </w:r>
      <w:r w:rsidRPr="00D64D13">
        <w:rPr>
          <w:szCs w:val="22"/>
          <w:lang w:eastAsia="en-US"/>
        </w:rPr>
        <w:t xml:space="preserve"> being the </w:t>
      </w:r>
      <w:r w:rsidR="0075271A">
        <w:rPr>
          <w:szCs w:val="22"/>
          <w:lang w:eastAsia="en-US"/>
        </w:rPr>
        <w:t>ACT Teacher Quality Institute Board Appointment 2019 (No 1</w:t>
      </w:r>
      <w:r w:rsidRPr="00D64D13">
        <w:rPr>
          <w:szCs w:val="22"/>
          <w:lang w:eastAsia="en-US"/>
        </w:rPr>
        <w:t>).</w:t>
      </w:r>
    </w:p>
    <w:p w:rsidR="0075271A" w:rsidRPr="00AB59E2" w:rsidRDefault="00AB59E2" w:rsidP="0075271A">
      <w:pPr>
        <w:pStyle w:val="MinuteText"/>
        <w:ind w:left="540"/>
      </w:pPr>
      <w:r w:rsidRPr="00AB59E2">
        <w:t>The Committee deliberated.</w:t>
      </w:r>
    </w:p>
    <w:p w:rsidR="0075271A" w:rsidRDefault="0075271A" w:rsidP="00E3145F">
      <w:pPr>
        <w:pStyle w:val="Heading3"/>
        <w:keepNext/>
        <w:ind w:left="540" w:hanging="540"/>
      </w:pPr>
      <w:r>
        <w:t>National Regulations</w:t>
      </w:r>
    </w:p>
    <w:p w:rsidR="0075271A" w:rsidRDefault="0075271A" w:rsidP="0075271A">
      <w:pPr>
        <w:pStyle w:val="MinuteText"/>
        <w:rPr>
          <w:lang w:val="en-US"/>
        </w:rPr>
      </w:pPr>
      <w:r>
        <w:rPr>
          <w:lang w:val="en-US"/>
        </w:rPr>
        <w:t>The Committee was briefed on the following National Regulations:</w:t>
      </w:r>
    </w:p>
    <w:p w:rsidR="0075271A" w:rsidRDefault="0075271A" w:rsidP="0075271A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>
        <w:rPr>
          <w:szCs w:val="22"/>
          <w:lang w:eastAsia="en-US"/>
        </w:rPr>
        <w:t>Heavy Vehicle National Law as applied by the law of States and Territories—Heavy Vehicle (Mass, Dimension and Loading) National Amendment Regulation 2018 (2018 No 554)</w:t>
      </w:r>
      <w:r w:rsidRPr="00D64D13">
        <w:rPr>
          <w:szCs w:val="22"/>
          <w:lang w:eastAsia="en-US"/>
        </w:rPr>
        <w:t>.</w:t>
      </w:r>
    </w:p>
    <w:p w:rsidR="00476CD0" w:rsidRPr="0075271A" w:rsidRDefault="00476CD0" w:rsidP="00476CD0">
      <w:pPr>
        <w:pStyle w:val="MinuteText"/>
      </w:pPr>
      <w:r>
        <w:t>The Committee deliberated.</w:t>
      </w:r>
    </w:p>
    <w:p w:rsidR="00AB59E2" w:rsidRPr="00E3145F" w:rsidRDefault="00E5365D" w:rsidP="00E3145F">
      <w:pPr>
        <w:pStyle w:val="Heading3"/>
        <w:keepNext/>
        <w:ind w:left="540" w:hanging="540"/>
      </w:pPr>
      <w:r>
        <w:t>R</w:t>
      </w:r>
      <w:r w:rsidR="00AB59E2" w:rsidRPr="00E3145F">
        <w:t>esponses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responses:</w:t>
      </w:r>
    </w:p>
    <w:p w:rsidR="007810EE" w:rsidRPr="007810EE" w:rsidRDefault="000234A6" w:rsidP="007810EE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>
        <w:rPr>
          <w:rFonts w:ascii="Calibri" w:eastAsia="Calibri" w:hAnsi="Calibri"/>
        </w:rPr>
        <w:t>The Minister for Climate Change and Sustainability, dated 18 February 2019, in relation to comments made in Scrutiny Report 26 concerning the Fuels Rationing Bill 2018</w:t>
      </w:r>
      <w:r w:rsidR="007810EE" w:rsidRPr="007810EE">
        <w:rPr>
          <w:rFonts w:ascii="Calibri" w:eastAsia="Calibri" w:hAnsi="Calibri"/>
        </w:rPr>
        <w:t>.</w:t>
      </w:r>
    </w:p>
    <w:p w:rsidR="007810EE" w:rsidRDefault="007810EE" w:rsidP="007810EE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7810EE">
        <w:rPr>
          <w:rFonts w:ascii="Calibri" w:eastAsia="Calibri" w:hAnsi="Calibri"/>
        </w:rPr>
        <w:t xml:space="preserve">The </w:t>
      </w:r>
      <w:r w:rsidR="000234A6">
        <w:rPr>
          <w:rFonts w:ascii="Calibri" w:eastAsia="Calibri" w:hAnsi="Calibri"/>
        </w:rPr>
        <w:t>Minister for Sports and Recreation, dated 5 March 2019</w:t>
      </w:r>
      <w:r w:rsidRPr="007810EE">
        <w:rPr>
          <w:rFonts w:ascii="Calibri" w:eastAsia="Calibri" w:hAnsi="Calibri"/>
        </w:rPr>
        <w:t>, in relation to comments made in Scrutiny Re</w:t>
      </w:r>
      <w:r w:rsidR="000234A6">
        <w:rPr>
          <w:rFonts w:ascii="Calibri" w:eastAsia="Calibri" w:hAnsi="Calibri"/>
        </w:rPr>
        <w:t>port 26 concerning the Controlled Sports Bill 2018</w:t>
      </w:r>
      <w:r w:rsidRPr="007810EE">
        <w:rPr>
          <w:rFonts w:ascii="Calibri" w:eastAsia="Calibri" w:hAnsi="Calibri"/>
        </w:rPr>
        <w:t>.</w:t>
      </w:r>
    </w:p>
    <w:p w:rsidR="00CA053A" w:rsidRDefault="00CA053A" w:rsidP="007810EE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>
        <w:rPr>
          <w:rFonts w:ascii="Calibri" w:eastAsia="Calibri" w:hAnsi="Calibri"/>
        </w:rPr>
        <w:t>The Minister for Health and Wellbeing, dated 21 February 2019, in relation to comments made in Scrutiny Report 26 concerning Disallowable Instruments:</w:t>
      </w:r>
    </w:p>
    <w:p w:rsidR="00CA053A" w:rsidRDefault="00CA053A" w:rsidP="00CA053A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I2018-2</w:t>
      </w:r>
      <w:r w:rsidRPr="00567B09">
        <w:rPr>
          <w:rFonts w:ascii="Calibri" w:eastAsia="Calibri" w:hAnsi="Calibri"/>
          <w:szCs w:val="22"/>
          <w:lang w:eastAsia="en-US"/>
        </w:rPr>
        <w:t>9</w:t>
      </w:r>
      <w:r>
        <w:rPr>
          <w:rFonts w:ascii="Calibri" w:eastAsia="Calibri" w:hAnsi="Calibri"/>
          <w:szCs w:val="22"/>
          <w:lang w:eastAsia="en-US"/>
        </w:rPr>
        <w:t>5</w:t>
      </w:r>
      <w:r w:rsidRPr="00567B09">
        <w:rPr>
          <w:rFonts w:ascii="Calibri" w:eastAsia="Calibri" w:hAnsi="Calibri"/>
          <w:szCs w:val="22"/>
          <w:lang w:eastAsia="en-US"/>
        </w:rPr>
        <w:t>—</w:t>
      </w:r>
      <w:r>
        <w:rPr>
          <w:rFonts w:ascii="Calibri" w:eastAsia="Calibri" w:hAnsi="Calibri"/>
          <w:szCs w:val="22"/>
          <w:lang w:eastAsia="en-US"/>
        </w:rPr>
        <w:t>Radiation Protection (Fees) Determination 2018 (No 1);</w:t>
      </w:r>
    </w:p>
    <w:p w:rsidR="00CA053A" w:rsidRDefault="00CA053A" w:rsidP="00CA053A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I2018-260—Public Health (Fees) Determination 2018 (No1);</w:t>
      </w:r>
    </w:p>
    <w:p w:rsidR="00CA053A" w:rsidRDefault="00CA053A" w:rsidP="00CA053A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I2018-261—Food (Fees) Determination 2018 (No 1); and</w:t>
      </w:r>
    </w:p>
    <w:p w:rsidR="00CA053A" w:rsidRDefault="00CA053A" w:rsidP="00CA053A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I2018-262—Medicines, Poisons, and Therapeutic Goods (Fees) Determination 2018 (No 1)</w:t>
      </w:r>
    </w:p>
    <w:p w:rsidR="00CA053A" w:rsidRPr="00CA053A" w:rsidRDefault="00CA053A" w:rsidP="00CA053A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>
        <w:rPr>
          <w:rFonts w:ascii="Calibri" w:eastAsia="Calibri" w:hAnsi="Calibri"/>
        </w:rPr>
        <w:t>The Minister for Justice, Consumer Affairs and Road Safety, dated 4 March 2019, in relation to comments made in Scrutiny Report 27 concerning Disallowable Instruments:</w:t>
      </w:r>
    </w:p>
    <w:p w:rsidR="00CA053A" w:rsidRDefault="00CA053A" w:rsidP="00CA053A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I2018-295—Official Visitor (Children and Young People) Appointment 2018 (No 2)</w:t>
      </w:r>
    </w:p>
    <w:p w:rsidR="00BA739C" w:rsidRPr="00BA739C" w:rsidRDefault="00BA739C" w:rsidP="00BA739C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BA739C">
        <w:rPr>
          <w:rFonts w:ascii="Calibri" w:eastAsia="Calibri" w:hAnsi="Calibri"/>
        </w:rPr>
        <w:t>The Minister for Justice, Consumer Affairs and Road Safety, dated 7 March 2019, in relation to comments made in Scrutiny Report 26 concerning National Regulation:</w:t>
      </w:r>
    </w:p>
    <w:p w:rsidR="00BA739C" w:rsidRPr="00BA739C" w:rsidRDefault="00BA739C" w:rsidP="00BA739C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BA739C">
        <w:rPr>
          <w:rFonts w:ascii="Calibri" w:eastAsia="Calibri" w:hAnsi="Calibri"/>
          <w:szCs w:val="22"/>
          <w:lang w:eastAsia="en-US"/>
        </w:rPr>
        <w:t>Heavy Vehicle National Law as applied by the law of States and Territories—Heavy Vehicle (Registration) National Regulation (2018 No 298)</w:t>
      </w:r>
    </w:p>
    <w:p w:rsidR="00BA739C" w:rsidRPr="00BA739C" w:rsidRDefault="00BA739C" w:rsidP="00BA739C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BA739C">
        <w:rPr>
          <w:rFonts w:ascii="Calibri" w:eastAsia="Calibri" w:hAnsi="Calibri"/>
          <w:szCs w:val="22"/>
          <w:lang w:eastAsia="en-US"/>
        </w:rPr>
        <w:t>Heavy Vehicle National Law as applied by the law of States and Territories—Heavy Vehicle National Legislation Amendment Regulation 2018 (2018 No 299)</w:t>
      </w:r>
    </w:p>
    <w:p w:rsidR="00CA053A" w:rsidRPr="00CA053A" w:rsidRDefault="00CA053A" w:rsidP="00CA053A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>
        <w:rPr>
          <w:rFonts w:ascii="Calibri" w:eastAsia="Calibri" w:hAnsi="Calibri"/>
        </w:rPr>
        <w:t>Ms Caroline Le Couteur MLA, dated 20 February 2019, in relation to comments made in Scrutiny Report 27 concerning the Residential Tenancies Amendment Bill 2018 (No 2)</w:t>
      </w:r>
    </w:p>
    <w:p w:rsidR="00AB59E2" w:rsidRPr="00E3145F" w:rsidRDefault="00AB59E2" w:rsidP="00E3145F">
      <w:pPr>
        <w:pStyle w:val="MinuteText"/>
        <w:ind w:left="540"/>
      </w:pPr>
      <w:r w:rsidRPr="00AB59E2">
        <w:t>The Committee deliberated.</w:t>
      </w:r>
    </w:p>
    <w:p w:rsidR="00563573" w:rsidRPr="00E3145F" w:rsidRDefault="00831631" w:rsidP="00E3145F">
      <w:pPr>
        <w:pStyle w:val="Heading3"/>
        <w:keepNext/>
        <w:ind w:left="540" w:hanging="540"/>
      </w:pPr>
      <w:r w:rsidRPr="00E3145F">
        <w:lastRenderedPageBreak/>
        <w:t xml:space="preserve">Report </w:t>
      </w:r>
      <w:r w:rsidR="00C7078E" w:rsidRPr="00E3145F">
        <w:t>2</w:t>
      </w:r>
      <w:r w:rsidR="006461BB">
        <w:t>8</w:t>
      </w:r>
    </w:p>
    <w:p w:rsidR="002A3963" w:rsidRDefault="0025728C" w:rsidP="00B56F14">
      <w:pPr>
        <w:pStyle w:val="MinuteText"/>
        <w:ind w:left="540"/>
      </w:pPr>
      <w:r w:rsidRPr="00D04F0A">
        <w:t>R</w:t>
      </w:r>
      <w:r w:rsidR="004C5017" w:rsidRPr="00D04F0A">
        <w:t>esolved (</w:t>
      </w:r>
      <w:r w:rsidR="00D04F0A">
        <w:t>Mr Pettersson</w:t>
      </w:r>
      <w:r w:rsidR="004C5017" w:rsidRPr="00D04F0A">
        <w:t>)—That the C</w:t>
      </w:r>
      <w:r w:rsidR="00567B09" w:rsidRPr="00D04F0A">
        <w:t>o</w:t>
      </w:r>
      <w:r w:rsidR="007810EE" w:rsidRPr="00D04F0A">
        <w:t>mmittee’s comments on the</w:t>
      </w:r>
      <w:r w:rsidR="00567B09" w:rsidRPr="00D04F0A">
        <w:t xml:space="preserve"> </w:t>
      </w:r>
      <w:r w:rsidR="00D04F0A">
        <w:t xml:space="preserve">bills, proposed amendments and subordinate legislation </w:t>
      </w:r>
      <w:r w:rsidR="00567B09" w:rsidRPr="00D04F0A">
        <w:t xml:space="preserve">be adopted as Report </w:t>
      </w:r>
      <w:r w:rsidR="00D04F0A">
        <w:t>28</w:t>
      </w:r>
      <w:r w:rsidR="00567B09" w:rsidRPr="00D04F0A">
        <w:t xml:space="preserve"> and th</w:t>
      </w:r>
      <w:r w:rsidR="004371B9" w:rsidRPr="00D04F0A">
        <w:t>at the report be circulated out-of-</w:t>
      </w:r>
      <w:r w:rsidR="00567B09" w:rsidRPr="00D04F0A">
        <w:t>session</w:t>
      </w:r>
      <w:r w:rsidR="00F73159" w:rsidRPr="00D04F0A">
        <w:t>, following minor amendments by the Secretariat</w:t>
      </w:r>
      <w:r w:rsidR="00567B09" w:rsidRPr="00D04F0A">
        <w:t>.</w:t>
      </w:r>
    </w:p>
    <w:p w:rsidR="00772EBA" w:rsidRPr="00B56F14" w:rsidRDefault="00591539" w:rsidP="00B56F14">
      <w:pPr>
        <w:pStyle w:val="Bulletnumbered"/>
        <w:keepNext/>
        <w:numPr>
          <w:ilvl w:val="0"/>
          <w:numId w:val="34"/>
        </w:numPr>
        <w:spacing w:before="240" w:after="120" w:line="240" w:lineRule="auto"/>
        <w:ind w:left="357" w:hanging="357"/>
        <w:rPr>
          <w:b/>
        </w:rPr>
      </w:pPr>
      <w:r w:rsidRPr="00B56F14">
        <w:rPr>
          <w:b/>
        </w:rPr>
        <w:t>Adjournment</w:t>
      </w:r>
      <w:bookmarkEnd w:id="1"/>
      <w:bookmarkEnd w:id="2"/>
    </w:p>
    <w:p w:rsidR="00523052" w:rsidRDefault="00523052" w:rsidP="00CD072B">
      <w:pPr>
        <w:pStyle w:val="MinuteText"/>
        <w:keepNext/>
        <w:ind w:left="547"/>
      </w:pPr>
      <w:r>
        <w:t xml:space="preserve">At </w:t>
      </w:r>
      <w:r w:rsidR="00812C4A">
        <w:t>12.15</w:t>
      </w:r>
      <w:r>
        <w:t xml:space="preserve"> am, the Committee adjourned until 11</w:t>
      </w:r>
      <w:r w:rsidR="009D4F07">
        <w:t xml:space="preserve"> </w:t>
      </w:r>
      <w:r>
        <w:t xml:space="preserve">am on </w:t>
      </w:r>
      <w:r w:rsidR="00A07DB0">
        <w:t>Monday, 1 April</w:t>
      </w:r>
      <w:r w:rsidR="00F42E99">
        <w:t xml:space="preserve"> 2019</w:t>
      </w:r>
      <w:r>
        <w:t>.</w:t>
      </w:r>
    </w:p>
    <w:p w:rsidR="0012562E" w:rsidRDefault="0012562E" w:rsidP="00E5365D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nfirmed.</w:t>
      </w:r>
    </w:p>
    <w:p w:rsidR="0012562E" w:rsidRDefault="00CA70E4" w:rsidP="00F90B36">
      <w:pPr>
        <w:spacing w:beforeLines="400" w:before="96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12562E" w:rsidRDefault="00CA70E4" w:rsidP="0012562E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6B5B44" w:rsidP="0012562E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12 March</w:t>
      </w:r>
      <w:r w:rsidR="00A07DB0">
        <w:rPr>
          <w:rFonts w:cstheme="minorHAnsi"/>
          <w:szCs w:val="22"/>
        </w:rPr>
        <w:t xml:space="preserve"> 2019</w:t>
      </w:r>
    </w:p>
    <w:sectPr w:rsidR="00285166" w:rsidSect="00A86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8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  <w:end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Pr="00DD4C6D" w:rsidRDefault="008263EF" w:rsidP="00E75BB8">
    <w:pPr>
      <w:rPr>
        <w:szCs w:val="22"/>
      </w:rPr>
    </w:pPr>
    <w:r w:rsidRPr="00DD4C6D">
      <w:rPr>
        <w:szCs w:val="22"/>
      </w:rPr>
      <w:t xml:space="preserve">Page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71237" w:rsidRPr="00DD4C6D">
      <w:rPr>
        <w:szCs w:val="22"/>
      </w:rPr>
      <w:fldChar w:fldCharType="separate"/>
    </w:r>
    <w:r w:rsidR="00C40333">
      <w:rPr>
        <w:noProof/>
        <w:szCs w:val="22"/>
      </w:rPr>
      <w:t>2</w:t>
    </w:r>
    <w:r w:rsidR="00871237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71237" w:rsidRPr="00DD4C6D">
      <w:rPr>
        <w:szCs w:val="22"/>
      </w:rPr>
      <w:fldChar w:fldCharType="separate"/>
    </w:r>
    <w:r w:rsidR="00C40333">
      <w:rPr>
        <w:noProof/>
        <w:szCs w:val="22"/>
      </w:rPr>
      <w:t>3</w:t>
    </w:r>
    <w:r w:rsidR="00871237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348614429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EndPr/>
        <w:sdtContent>
          <w:p w:rsidR="008263EF" w:rsidRPr="00F541A0" w:rsidRDefault="008263EF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71237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71237" w:rsidRPr="00F541A0">
              <w:rPr>
                <w:szCs w:val="22"/>
              </w:rPr>
              <w:fldChar w:fldCharType="separate"/>
            </w:r>
            <w:r w:rsidR="00C40333">
              <w:rPr>
                <w:noProof/>
                <w:szCs w:val="22"/>
              </w:rPr>
              <w:t>3</w:t>
            </w:r>
            <w:r w:rsidR="00871237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71237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71237" w:rsidRPr="00F541A0">
              <w:rPr>
                <w:szCs w:val="22"/>
              </w:rPr>
              <w:fldChar w:fldCharType="separate"/>
            </w:r>
            <w:r w:rsidR="00C40333">
              <w:rPr>
                <w:noProof/>
                <w:szCs w:val="22"/>
              </w:rPr>
              <w:t>3</w:t>
            </w:r>
            <w:r w:rsidR="00871237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Pr="001439E6" w:rsidRDefault="008263EF" w:rsidP="00DD4C6D">
    <w:pPr>
      <w:jc w:val="right"/>
    </w:pPr>
    <w:r w:rsidRPr="00DD4C6D">
      <w:rPr>
        <w:szCs w:val="22"/>
      </w:rPr>
      <w:t xml:space="preserve">Page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71237" w:rsidRPr="00DD4C6D">
      <w:rPr>
        <w:szCs w:val="22"/>
      </w:rPr>
      <w:fldChar w:fldCharType="separate"/>
    </w:r>
    <w:r w:rsidR="00C40333">
      <w:rPr>
        <w:noProof/>
        <w:szCs w:val="22"/>
      </w:rPr>
      <w:t>1</w:t>
    </w:r>
    <w:r w:rsidR="00871237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71237" w:rsidRPr="00DD4C6D">
      <w:rPr>
        <w:szCs w:val="22"/>
      </w:rPr>
      <w:fldChar w:fldCharType="separate"/>
    </w:r>
    <w:r w:rsidR="00C40333">
      <w:rPr>
        <w:noProof/>
        <w:szCs w:val="22"/>
      </w:rPr>
      <w:t>3</w:t>
    </w:r>
    <w:r w:rsidR="00871237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  <w:foot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B9" w:rsidRDefault="002D7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09D"/>
    <w:multiLevelType w:val="hybridMultilevel"/>
    <w:tmpl w:val="3F761BE2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F85"/>
    <w:multiLevelType w:val="hybridMultilevel"/>
    <w:tmpl w:val="73060FF4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1D2"/>
    <w:multiLevelType w:val="hybridMultilevel"/>
    <w:tmpl w:val="C214FA0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31E"/>
    <w:multiLevelType w:val="hybridMultilevel"/>
    <w:tmpl w:val="8DD217FE"/>
    <w:lvl w:ilvl="0" w:tplc="0D305970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  <w:b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32AB1982"/>
    <w:multiLevelType w:val="hybridMultilevel"/>
    <w:tmpl w:val="8D30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6EB0"/>
    <w:multiLevelType w:val="hybridMultilevel"/>
    <w:tmpl w:val="E182EC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94CA7"/>
    <w:multiLevelType w:val="multilevel"/>
    <w:tmpl w:val="E4E00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2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4"/>
  </w:num>
  <w:num w:numId="7">
    <w:abstractNumId w:val="18"/>
  </w:num>
  <w:num w:numId="8">
    <w:abstractNumId w:val="11"/>
  </w:num>
  <w:num w:numId="9">
    <w:abstractNumId w:val="2"/>
  </w:num>
  <w:num w:numId="10">
    <w:abstractNumId w:val="16"/>
  </w:num>
  <w:num w:numId="11">
    <w:abstractNumId w:val="22"/>
  </w:num>
  <w:num w:numId="12">
    <w:abstractNumId w:val="9"/>
  </w:num>
  <w:num w:numId="13">
    <w:abstractNumId w:val="23"/>
  </w:num>
  <w:num w:numId="14">
    <w:abstractNumId w:val="19"/>
  </w:num>
  <w:num w:numId="15">
    <w:abstractNumId w:val="18"/>
  </w:num>
  <w:num w:numId="16">
    <w:abstractNumId w:val="20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  <w:num w:numId="27">
    <w:abstractNumId w:val="0"/>
  </w:num>
  <w:num w:numId="28">
    <w:abstractNumId w:val="6"/>
  </w:num>
  <w:num w:numId="29">
    <w:abstractNumId w:val="17"/>
  </w:num>
  <w:num w:numId="30">
    <w:abstractNumId w:val="3"/>
  </w:num>
  <w:num w:numId="31">
    <w:abstractNumId w:val="5"/>
  </w:num>
  <w:num w:numId="32">
    <w:abstractNumId w:val="14"/>
  </w:num>
  <w:num w:numId="33">
    <w:abstractNumId w:val="9"/>
    <w:lvlOverride w:ilvl="0">
      <w:startOverride w:val="3"/>
    </w:lvlOverride>
  </w:num>
  <w:num w:numId="34">
    <w:abstractNumId w:val="9"/>
    <w:lvlOverride w:ilvl="0">
      <w:startOverride w:val="12"/>
    </w:lvlOverride>
  </w:num>
  <w:num w:numId="35">
    <w:abstractNumId w:val="17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74D8"/>
    <w:rsid w:val="001E2926"/>
    <w:rsid w:val="001E2F3F"/>
    <w:rsid w:val="001E3BB6"/>
    <w:rsid w:val="001E5B2D"/>
    <w:rsid w:val="001E69A0"/>
    <w:rsid w:val="001F0A17"/>
    <w:rsid w:val="001F1ABA"/>
    <w:rsid w:val="001F2CB7"/>
    <w:rsid w:val="001F386F"/>
    <w:rsid w:val="001F3ACD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5819"/>
    <w:rsid w:val="002A788C"/>
    <w:rsid w:val="002A7E4C"/>
    <w:rsid w:val="002B1B2B"/>
    <w:rsid w:val="002B21B1"/>
    <w:rsid w:val="002B2EA5"/>
    <w:rsid w:val="002B33F5"/>
    <w:rsid w:val="002B4346"/>
    <w:rsid w:val="002B4611"/>
    <w:rsid w:val="002B5912"/>
    <w:rsid w:val="002B5A5C"/>
    <w:rsid w:val="002B6744"/>
    <w:rsid w:val="002C0BC9"/>
    <w:rsid w:val="002C2DFB"/>
    <w:rsid w:val="002C5A09"/>
    <w:rsid w:val="002C62B7"/>
    <w:rsid w:val="002C72BF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038C"/>
    <w:rsid w:val="00302629"/>
    <w:rsid w:val="00307090"/>
    <w:rsid w:val="00315059"/>
    <w:rsid w:val="00316F11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57426"/>
    <w:rsid w:val="003618D2"/>
    <w:rsid w:val="0036615A"/>
    <w:rsid w:val="003669FF"/>
    <w:rsid w:val="00370619"/>
    <w:rsid w:val="003708D3"/>
    <w:rsid w:val="0037339E"/>
    <w:rsid w:val="0037403E"/>
    <w:rsid w:val="0037490D"/>
    <w:rsid w:val="00375825"/>
    <w:rsid w:val="00375E00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452B"/>
    <w:rsid w:val="00435347"/>
    <w:rsid w:val="004371B9"/>
    <w:rsid w:val="00440954"/>
    <w:rsid w:val="00442B4B"/>
    <w:rsid w:val="00445327"/>
    <w:rsid w:val="004454E6"/>
    <w:rsid w:val="004458D5"/>
    <w:rsid w:val="00454BF6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847"/>
    <w:rsid w:val="004758C4"/>
    <w:rsid w:val="00476CD0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4F7"/>
    <w:rsid w:val="004E5B24"/>
    <w:rsid w:val="004F004C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584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1BB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767EA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5B44"/>
    <w:rsid w:val="006B75CE"/>
    <w:rsid w:val="006B7BDD"/>
    <w:rsid w:val="006C3FFA"/>
    <w:rsid w:val="006C4EE1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2EBA"/>
    <w:rsid w:val="0077300B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D15D4"/>
    <w:rsid w:val="007D3E40"/>
    <w:rsid w:val="007D3F3F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2C4A"/>
    <w:rsid w:val="00814EBE"/>
    <w:rsid w:val="008245EF"/>
    <w:rsid w:val="00824A68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4F6"/>
    <w:rsid w:val="00865DD8"/>
    <w:rsid w:val="008670AA"/>
    <w:rsid w:val="00870BAA"/>
    <w:rsid w:val="00871237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97D1C"/>
    <w:rsid w:val="008A0ED8"/>
    <w:rsid w:val="008A16D2"/>
    <w:rsid w:val="008A4624"/>
    <w:rsid w:val="008B1198"/>
    <w:rsid w:val="008B5ABB"/>
    <w:rsid w:val="008B69C3"/>
    <w:rsid w:val="008B7719"/>
    <w:rsid w:val="008B7BE5"/>
    <w:rsid w:val="008C26BD"/>
    <w:rsid w:val="008C455F"/>
    <w:rsid w:val="008C5030"/>
    <w:rsid w:val="008C6669"/>
    <w:rsid w:val="008C6D8E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3703"/>
    <w:rsid w:val="00924F4F"/>
    <w:rsid w:val="00924FDD"/>
    <w:rsid w:val="0092574D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6DE"/>
    <w:rsid w:val="009C5731"/>
    <w:rsid w:val="009D4F07"/>
    <w:rsid w:val="009D6B34"/>
    <w:rsid w:val="009E2AC6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7DE4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56F14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A296A"/>
    <w:rsid w:val="00BA57BB"/>
    <w:rsid w:val="00BA717A"/>
    <w:rsid w:val="00BA739C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6B59"/>
    <w:rsid w:val="00C27791"/>
    <w:rsid w:val="00C30C74"/>
    <w:rsid w:val="00C3339D"/>
    <w:rsid w:val="00C34EF6"/>
    <w:rsid w:val="00C355B5"/>
    <w:rsid w:val="00C35D19"/>
    <w:rsid w:val="00C40333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053A"/>
    <w:rsid w:val="00CA298D"/>
    <w:rsid w:val="00CA47FF"/>
    <w:rsid w:val="00CA4B4F"/>
    <w:rsid w:val="00CA70E4"/>
    <w:rsid w:val="00CB0C9F"/>
    <w:rsid w:val="00CB2301"/>
    <w:rsid w:val="00CB35D9"/>
    <w:rsid w:val="00CB3EF2"/>
    <w:rsid w:val="00CB4975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6D60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4F0A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4549"/>
    <w:rsid w:val="00D56DA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1063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5606"/>
    <w:rsid w:val="00F05E64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6196"/>
    <w:rsid w:val="00FE185F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E447BDA5-9288-4AD5-8338-08CA927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9D2B-38D5-4570-8773-6C583B1C8C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940CAB-1F92-422A-9457-64FE228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1</Words>
  <Characters>3165</Characters>
  <Application>Microsoft Office Word</Application>
  <DocSecurity>0</DocSecurity>
  <Lines>7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5 - 23 November 2018</vt:lpstr>
    </vt:vector>
  </TitlesOfParts>
  <Company>InTAC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25 - 23 November 2018</dc:title>
  <dc:creator/>
  <cp:lastModifiedBy>Leary, Danton</cp:lastModifiedBy>
  <cp:revision>25</cp:revision>
  <cp:lastPrinted>2019-03-12T04:30:00Z</cp:lastPrinted>
  <dcterms:created xsi:type="dcterms:W3CDTF">2019-02-25T01:00:00Z</dcterms:created>
  <dcterms:modified xsi:type="dcterms:W3CDTF">2019-03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63d17c-fe52-4f40-ad96-360532c1000f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